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83" w:rsidRPr="00F54D83" w:rsidRDefault="00F54D83" w:rsidP="00F54D83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F54D83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54D83" w:rsidRPr="00F54D83" w:rsidRDefault="00F54D83" w:rsidP="00F54D83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F54D83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F54D83" w:rsidRPr="00F54D83" w:rsidRDefault="00F54D83" w:rsidP="00F54D83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F54D83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F54D83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54D83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.2021 № 2048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645714">
        <w:trPr>
          <w:trHeight w:val="1408"/>
        </w:trPr>
        <w:tc>
          <w:tcPr>
            <w:tcW w:w="4820" w:type="dxa"/>
          </w:tcPr>
          <w:p w:rsidR="00F027A8" w:rsidRDefault="00F027A8" w:rsidP="00645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71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0E72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7223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E59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251-п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, 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EB46D4" w:rsidRDefault="008D3B51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нести изменени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</w:t>
      </w:r>
      <w:proofErr w:type="spellStart"/>
      <w:r w:rsidR="00F027A8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, формирующих фонд капитального ремонта 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EB46D4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251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 xml:space="preserve">льного ремонта общего имущества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ключи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строку следующего содержания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D4264" w:rsidRDefault="00BD4264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37242B" w:rsidTr="00923090">
        <w:tc>
          <w:tcPr>
            <w:tcW w:w="993" w:type="dxa"/>
          </w:tcPr>
          <w:p w:rsidR="0037242B" w:rsidRDefault="00A80FE6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6-1</w:t>
            </w:r>
          </w:p>
        </w:tc>
        <w:tc>
          <w:tcPr>
            <w:tcW w:w="8646" w:type="dxa"/>
          </w:tcPr>
          <w:p w:rsidR="0037242B" w:rsidRDefault="00A80FE6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Славы, 7</w:t>
            </w:r>
            <w:r w:rsidR="00645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>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>городского округа</w:t>
      </w:r>
      <w:r w:rsidR="00A80FE6">
        <w:rPr>
          <w:rFonts w:ascii="Times New Roman" w:hAnsi="Times New Roman"/>
          <w:sz w:val="28"/>
          <w:szCs w:val="28"/>
        </w:rPr>
        <w:t xml:space="preserve"> (Чабан Н.В.)</w:t>
      </w:r>
      <w:r w:rsidR="00F33786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и разместить на сайте администрации </w:t>
      </w:r>
      <w:proofErr w:type="spellStart"/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33786" w:rsidRPr="00B76443"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976A00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976A00">
        <w:rPr>
          <w:rFonts w:ascii="Times New Roman" w:hAnsi="Times New Roman"/>
          <w:sz w:val="28"/>
          <w:szCs w:val="28"/>
        </w:rPr>
        <w:t xml:space="preserve">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BD4264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Е.А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A54F7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82" w:rsidRDefault="00146182" w:rsidP="0082668B">
      <w:pPr>
        <w:spacing w:after="0" w:line="240" w:lineRule="auto"/>
      </w:pPr>
      <w:r>
        <w:separator/>
      </w:r>
    </w:p>
  </w:endnote>
  <w:endnote w:type="continuationSeparator" w:id="0">
    <w:p w:rsidR="00146182" w:rsidRDefault="00146182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82" w:rsidRDefault="00146182" w:rsidP="0082668B">
      <w:pPr>
        <w:spacing w:after="0" w:line="240" w:lineRule="auto"/>
      </w:pPr>
      <w:r>
        <w:separator/>
      </w:r>
    </w:p>
  </w:footnote>
  <w:footnote w:type="continuationSeparator" w:id="0">
    <w:p w:rsidR="00146182" w:rsidRDefault="00146182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82668B" w:rsidRDefault="00C57029">
        <w:pPr>
          <w:pStyle w:val="a6"/>
          <w:jc w:val="center"/>
        </w:pPr>
        <w:r>
          <w:fldChar w:fldCharType="begin"/>
        </w:r>
        <w:r w:rsidR="0082668B">
          <w:instrText>PAGE   \* MERGEFORMAT</w:instrText>
        </w:r>
        <w:r>
          <w:fldChar w:fldCharType="separate"/>
        </w:r>
        <w:r w:rsidR="00F54D83">
          <w:rPr>
            <w:noProof/>
          </w:rPr>
          <w:t>2</w:t>
        </w:r>
        <w:r>
          <w:fldChar w:fldCharType="end"/>
        </w:r>
      </w:p>
    </w:sdtContent>
  </w:sdt>
  <w:p w:rsidR="0082668B" w:rsidRDefault="00826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84C37"/>
    <w:rsid w:val="000942A2"/>
    <w:rsid w:val="000A56E8"/>
    <w:rsid w:val="000B6CB6"/>
    <w:rsid w:val="000C6543"/>
    <w:rsid w:val="000D1514"/>
    <w:rsid w:val="000E59A1"/>
    <w:rsid w:val="000E7223"/>
    <w:rsid w:val="00106ED7"/>
    <w:rsid w:val="001337ED"/>
    <w:rsid w:val="00146182"/>
    <w:rsid w:val="001562CE"/>
    <w:rsid w:val="00352C1F"/>
    <w:rsid w:val="00352E83"/>
    <w:rsid w:val="003533C8"/>
    <w:rsid w:val="0037242B"/>
    <w:rsid w:val="003C6C08"/>
    <w:rsid w:val="00403ECA"/>
    <w:rsid w:val="004165AE"/>
    <w:rsid w:val="00460A0B"/>
    <w:rsid w:val="00461159"/>
    <w:rsid w:val="004617C6"/>
    <w:rsid w:val="00480328"/>
    <w:rsid w:val="00531295"/>
    <w:rsid w:val="00537C25"/>
    <w:rsid w:val="00541FB6"/>
    <w:rsid w:val="005737FC"/>
    <w:rsid w:val="00583E64"/>
    <w:rsid w:val="005B7BF6"/>
    <w:rsid w:val="005F27F6"/>
    <w:rsid w:val="005F7F98"/>
    <w:rsid w:val="0061533B"/>
    <w:rsid w:val="00636440"/>
    <w:rsid w:val="00645714"/>
    <w:rsid w:val="006623D5"/>
    <w:rsid w:val="00697890"/>
    <w:rsid w:val="006B13CD"/>
    <w:rsid w:val="006E07AA"/>
    <w:rsid w:val="00704FF4"/>
    <w:rsid w:val="007A32CD"/>
    <w:rsid w:val="007F6857"/>
    <w:rsid w:val="00807AF1"/>
    <w:rsid w:val="0082668B"/>
    <w:rsid w:val="00831065"/>
    <w:rsid w:val="0084586F"/>
    <w:rsid w:val="008C76CA"/>
    <w:rsid w:val="008D3B51"/>
    <w:rsid w:val="009011FF"/>
    <w:rsid w:val="00923090"/>
    <w:rsid w:val="00941A7E"/>
    <w:rsid w:val="00976A00"/>
    <w:rsid w:val="00993ED4"/>
    <w:rsid w:val="00995866"/>
    <w:rsid w:val="009B4500"/>
    <w:rsid w:val="009E2A1E"/>
    <w:rsid w:val="009E454F"/>
    <w:rsid w:val="009F3F42"/>
    <w:rsid w:val="00A25660"/>
    <w:rsid w:val="00A54F79"/>
    <w:rsid w:val="00A742D2"/>
    <w:rsid w:val="00A80FE6"/>
    <w:rsid w:val="00AB27FD"/>
    <w:rsid w:val="00B155A8"/>
    <w:rsid w:val="00B17C14"/>
    <w:rsid w:val="00B44C11"/>
    <w:rsid w:val="00B760A1"/>
    <w:rsid w:val="00B83059"/>
    <w:rsid w:val="00BD4264"/>
    <w:rsid w:val="00BF637A"/>
    <w:rsid w:val="00C57029"/>
    <w:rsid w:val="00C952DF"/>
    <w:rsid w:val="00CA53D9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54D83"/>
    <w:rsid w:val="00F83E6B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2B2-B033-472D-8DF5-0591ED0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3</cp:revision>
  <cp:lastPrinted>2021-08-12T10:46:00Z</cp:lastPrinted>
  <dcterms:created xsi:type="dcterms:W3CDTF">2021-08-27T06:25:00Z</dcterms:created>
  <dcterms:modified xsi:type="dcterms:W3CDTF">2021-08-27T06:26:00Z</dcterms:modified>
</cp:coreProperties>
</file>